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Linq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using System.Text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namespace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Console.WriteLine(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int Year = int.Parse(Console.ReadLine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if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Console.WriteLine(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else Console.WriteLine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Console.ReadLine(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6.4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3.75pt;height:158.25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3.75pt;height:136.4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3.75pt;height:136.4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int  j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(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for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sum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(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(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("\nThe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1B5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75pt;height:3in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int add, sub, mul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\nSubstration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Multiplication of \t"+num1+"and"+ num2 + " = " + mul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catch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</w:t>
      </w:r>
      <w:r>
        <w:rPr>
          <w:rFonts w:ascii="Times New Roman" w:hAnsi="Times New Roman" w:cs="Times New Roman"/>
          <w:sz w:val="24"/>
          <w:szCs w:val="24"/>
        </w:rPr>
        <w:t>riteLine(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</w:t>
      </w:r>
      <w:r>
        <w:rPr>
          <w:rFonts w:ascii="Times New Roman" w:hAnsi="Times New Roman" w:cs="Times New Roman"/>
          <w:sz w:val="24"/>
          <w:szCs w:val="24"/>
        </w:rPr>
        <w:t>dKey(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3.75pt;height:194.25pt">
            <v:imagedata r:id="rId15" o:title="1"/>
          </v:shape>
        </w:pict>
      </w: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46.25pt;height:194.25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46.25pt;height:165.7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39.55pt;height:208.4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53.75pt;height:172.4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Linq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using System.Text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class ProgramOne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Console.WriteLine("{0} : {1}", day, (int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Console.Read(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3.75pt;height:158.25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Dat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Drawing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Linq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Text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namespace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float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Convert.ToInt32(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Convert.ToInt32(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SUM :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39.55pt;height:223.55pt">
            <v:imagedata r:id="rId21" o:title="1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39.55pt;height:223.55pt">
            <v:imagedata r:id="rId22" o:title="2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39.55pt;height:223.55pt">
            <v:imagedata r:id="rId23" o:title="3"/>
          </v:shape>
        </w:pict>
      </w: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3.75pt;height:223.55pt">
            <v:imagedata r:id="rId24" o:title="4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46.25pt;height:223.55pt">
            <v:imagedata r:id="rId25" o:title="5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r w:rsidR="000F5FD8" w:rsidRPr="000F5FD8">
        <w:rPr>
          <w:rFonts w:ascii="Times New Roman" w:hAnsi="Times New Roman" w:cs="Times New Roman"/>
          <w:sz w:val="24"/>
          <w:szCs w:val="28"/>
        </w:rPr>
        <w:t>using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Collections.Generic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Linq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using System.Text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namespace LowUpp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public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public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ing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har[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int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har c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\n\nReplace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Console.ReadLine(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str1.ToCharArray(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\nAfter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for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ch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if (Char.IsLower(ch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Console.Write(Char.ToUpper(ch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    else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Console.Write(Char.ToLower(ch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Write(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Console.ReadLine(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3.75pt;height:158.25pt">
            <v:imagedata r:id="rId26" o:title="1"/>
          </v:shape>
        </w:pict>
      </w: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3.75pt;height:180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3.75pt;height:180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4" type="#_x0000_t75" style="width:453.75pt;height:187.55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3.75pt;height:194.25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Collections.Generic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Linq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 System.Text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lass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atic void Main(string[] args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nt[] arr = new int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WriteLine(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(int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Console.WriteLine(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rr[i] = int.Parse(Console.ReadLine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ay.Sort(arr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rray.Reverse(arr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WriteLine("Second Highest Value In Array " + arr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foreach (var result in arr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1B569A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6" type="#_x0000_t75" style="width:453.75pt;height:158.25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7" type="#_x0000_t75" style="width:453.75pt;height:172.4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453.75pt;height:172.45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9" type="#_x0000_t75" style="width:453.75pt;height:172.45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53.75pt;height:194.25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namespace ProgramFifteen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class PropertiesDemo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rivate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rivate int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ublic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name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g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return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public int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s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if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age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get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return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ropertiesDemo p = new PropertiesDemo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.Name = "Vinayak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.Age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PropertiesDemo d = new PropertiesDemo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d.Name = "Abhishek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d.Age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{0} : {1}", p.Name, p.Age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{0} : {1}", d.Name, d.Age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3.75pt;height:151.55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Linq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using System.Text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namespace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Argument length: " + args.Length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WriteLine(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foreach (Object obj in args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Console.WriteLine(obj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39.55pt;height:129.75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3.75pt;height:151.55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453.75pt;height:122.25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3.75pt;height:108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46.25pt;height:115.55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3.75pt;height:108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46.25pt;height:115.5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3.75pt;height:129.75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396pt;height:115.5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53.75pt;height:136.45pt">
            <v:imagedata r:id="rId46" o:title="5 O"/>
          </v:shape>
        </w:pict>
      </w: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18" w:rsidRDefault="0000583F" w:rsidP="00673C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reate classes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they are reference type in C# and hence are allocated on the heap. Classes provide object-oriented c</w:t>
      </w:r>
      <w:r w:rsidR="00930A18">
        <w:rPr>
          <w:rFonts w:ascii="Times New Roman" w:hAnsi="Times New Roman" w:cs="Times New Roman"/>
          <w:b/>
          <w:sz w:val="28"/>
          <w:szCs w:val="24"/>
        </w:rPr>
        <w:t>onstructs such as encapsulation,</w:t>
      </w:r>
      <w:r>
        <w:rPr>
          <w:rFonts w:ascii="Times New Roman" w:hAnsi="Times New Roman" w:cs="Times New Roman"/>
          <w:b/>
          <w:sz w:val="28"/>
          <w:szCs w:val="24"/>
        </w:rPr>
        <w:t xml:space="preserve"> Polymorphism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and inh</w:t>
      </w:r>
      <w:r w:rsidR="00930A18">
        <w:rPr>
          <w:rFonts w:ascii="Times New Roman" w:hAnsi="Times New Roman" w:cs="Times New Roman"/>
          <w:b/>
          <w:sz w:val="28"/>
          <w:szCs w:val="24"/>
        </w:rPr>
        <w:t>er</w:t>
      </w:r>
      <w:r>
        <w:rPr>
          <w:rFonts w:ascii="Times New Roman" w:hAnsi="Times New Roman" w:cs="Times New Roman"/>
          <w:b/>
          <w:sz w:val="28"/>
          <w:szCs w:val="24"/>
        </w:rPr>
        <w:t>itance</w:t>
      </w:r>
      <w:r w:rsidR="00930A18">
        <w:rPr>
          <w:rFonts w:ascii="Times New Roman" w:hAnsi="Times New Roman" w:cs="Times New Roman"/>
          <w:b/>
          <w:sz w:val="28"/>
          <w:szCs w:val="24"/>
        </w:rPr>
        <w:t>. For instance, the program should print john. doe twice, illustrating that objects are reference types, allocated on the heap implement the same using C#.</w:t>
      </w:r>
    </w:p>
    <w:p w:rsidR="00673CBB" w:rsidRDefault="00673CBB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0A18">
        <w:rPr>
          <w:rFonts w:ascii="Times New Roman" w:hAnsi="Times New Roman" w:cs="Times New Roman"/>
          <w:sz w:val="24"/>
          <w:szCs w:val="24"/>
        </w:rPr>
        <w:t>using System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using System.Linq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using System.Text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namespace pgmtow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User user1 = new User("joy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Admin user2 = new Admin("Vinayak", "Vinayak@gmail.com", "Kolaki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User 1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Name: {0}", user1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Email: {0}", user1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User 2 (Admin)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Name: {0}", user2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Email: {0}", user2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WriteLine("Password: {0}", user2.getPassword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Console.Read(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class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rivate string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rivate string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User(String name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User(String name, 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email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string getName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return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string getEmail(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return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void setName(string name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void setEmail(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email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class Admin :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rivate string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Admin(string name, string email, string password): base(name,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password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void setPassword(string password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password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public string getPassword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return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583F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</w:t>
      </w: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30A18" w:rsidRP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2" type="#_x0000_t75" style="width:451.25pt;height:171.65pt">
            <v:imagedata r:id="rId47" o:title="pgm2"/>
          </v:shape>
        </w:pic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P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00583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583F" w:rsidRDefault="008D1D6D" w:rsidP="0000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cribe Arrays and Strings methods with suitable C# program.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lastRenderedPageBreak/>
        <w:t>using System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using System.Linq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using System.Text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namespace pgm4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int[] array = { 1, 4, 6, 2, 8, 9, 7 }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Properties &amp; Methods of an Array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displayArray(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Length: {0}", array.Length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Rank: {0}", array.Rank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Max(): {0}", array.Max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Min(): {0}", array.Min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um(): {0}", array.Sum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Array.Reverse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Array.Reverse(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displayArray(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Array.Sort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Array.Sort(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r w:rsidR="00987478">
        <w:rPr>
          <w:rFonts w:ascii="Times New Roman" w:hAnsi="Times New Roman" w:cs="Times New Roman"/>
          <w:sz w:val="24"/>
          <w:szCs w:val="24"/>
        </w:rPr>
        <w:t xml:space="preserve">           displayArray(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Properties &amp; Methods of a String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1 = "Hello World!, I am Vinayak!. "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lastRenderedPageBreak/>
        <w:t xml:space="preserve">            String str2 = "Full-Stack Android &amp; Web Developer."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ing 1: {0}", str1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ing 2: {0}", str2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Length: {0}", str1.Length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IndexOf('J'): {0}", str1.IndexOf('J'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2.Contains(\"Developer\"): {0}", str2.Contains("Developer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Insert(19 + 6, \"-Kolaki\"): {0}", str1.Insert(str1.IndexOf('J') + 6, "-Kolaki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Replace(\"I am\", \"This is\"): {0}", str1.Replace("I am", "This is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Remove(str1.IndexOf(','): {0}", str1.Remove(str1.IndexOf(',')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1.Substring(str1.IndexOf(','): {0}", str1.Substring(str1.Index</w:t>
      </w:r>
      <w:r w:rsidR="005C37A2" w:rsidRPr="001B569A">
        <w:rPr>
          <w:rFonts w:ascii="Times New Roman" w:hAnsi="Times New Roman" w:cs="Times New Roman"/>
          <w:sz w:val="24"/>
          <w:szCs w:val="24"/>
        </w:rPr>
        <w:t>Of(',') + 1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ing.Concat(str1, str2): {0}", String.Concat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ing.Equals(str1, str2): {0}", String.Equals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String.Compare(str1, str2): {0}</w:t>
      </w:r>
      <w:r w:rsidR="005C37A2" w:rsidRPr="001B569A">
        <w:rPr>
          <w:rFonts w:ascii="Times New Roman" w:hAnsi="Times New Roman" w:cs="Times New Roman"/>
          <w:sz w:val="24"/>
          <w:szCs w:val="24"/>
        </w:rPr>
        <w:t>", String.Compare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8D1D6D" w:rsidRPr="001B569A" w:rsidRDefault="005C37A2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static void displayArray(int[] a)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("[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for (int i = 0; i &lt; a.Length; i++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    Console.Write(" {0} ", a[i]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Console.WriteLine("]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}</w:t>
      </w:r>
    </w:p>
    <w:p w:rsidR="008D1D6D" w:rsidRDefault="008D1D6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D1D6D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B569A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485024"/>
            <wp:effectExtent l="0" t="0" r="1905" b="1270"/>
            <wp:docPr id="1" name="Picture 1" descr="C:\Users\Vinu\Desktop\Github\newgt\Output\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nu\Desktop\Github\newgt\Output\pgm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A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Pr="00987478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0583F" w:rsidRDefault="009E3FED" w:rsidP="009E3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page using ASP.Net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t>C#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.Linq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.Web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.Web.UI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using System.Web.UI.WebControls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public partial class _Default : System.Web.UI.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protected void Page_Load(object sender, EventArgs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protected void Button1_Click(object sender, EventArgs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object value = ViewState["HitCount"]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int i = (value == null) ? 1 : (int)value + 1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Label1.Text = string.Format("You score is: {0}", i)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ViewState["HitCount"] = i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Pr="009E3FED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lastRenderedPageBreak/>
        <w:t>ASP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%@ Page Language="C#" AutoEventWireup="true" CodeFile="Default.aspx.cs" Inherits="_Default" %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html xmlns="http://www.w3.org/1999/xhtml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head runat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title&gt;&lt;/title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body style="width: 625px; margin-left: 203px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form id="form1" runat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h1&gt;Welcome to the page!&lt;/h1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br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asp:Label ID="Label1" Text="You clicked button 0 times" runat="server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br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br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asp:button id="clickMeButton" runat="server" text="Click me"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onClick="Button1_Click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div class="space"&gt; &lt;br /&gt; &lt;footer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br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br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Vinayak Kolaki(CA172009)&lt;/footer&gt;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/html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8255" cy="3253740"/>
            <wp:effectExtent l="0" t="0" r="4445" b="3810"/>
            <wp:docPr id="3" name="Picture 3" descr="C:\Users\Vinu\Desktop\Github\newgt\Output\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u\Desktop\Github\newgt\Output\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477EE3" wp14:editId="63DBA13B">
            <wp:extent cx="5732145" cy="3201933"/>
            <wp:effectExtent l="0" t="0" r="1905" b="0"/>
            <wp:docPr id="4" name="Picture 4" descr="C:\Users\Vinu\Desktop\Github\newgt\Output\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nu\Desktop\Github\newgt\Output\8(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2145" cy="3155103"/>
            <wp:effectExtent l="0" t="0" r="1905" b="7620"/>
            <wp:docPr id="7" name="Picture 7" descr="C:\Users\Vinu\Desktop\Github\newgt\Output\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nu\Desktop\Github\newgt\Output\8(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Pr="002740A1" w:rsidRDefault="002740A1" w:rsidP="00177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Linq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Text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namespace pgm13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class Car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delegate void EventHandler(string msg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event EventHandler exploadListener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event EventHandler aboutToBlowListener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rivate string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rivate bool isExhausted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rivate int currentSpeed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rivate const int maxSpeed = 140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Car(String nam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void accelerate(int delta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if (isExhausted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if (exploadListener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exploadListener("Sorry, the car is dea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currentSpeed += delta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if (10 &gt;= maxSpeed - currentSpeed &amp;&amp; aboutToBlowListener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aboutToBlowListener("Be Careful, Gonna blow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if (currentSpeed &gt;= maxSpeed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isExhausted = tru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Console.WriteLine("-&gt; Current Speed: {0}", currentSpeed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static void Main(string[] args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 car = new Car("Tesla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.aboutToBlowListener += new Car.EventHandler(aboutToBlow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.exploadListener += new Car.EventHandler(exploded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onsole.WriteLine("*****Speeding Up*******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for (int i = 0; i &lt; 20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car.accelerate(20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tch (Exception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Console.WriteLine("Exception: Car is dead alread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static void aboutToBlow(string msg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onsole.WriteLine("-&gt; Reporting: {0}", msg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static void exploded(string msg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onsole.WriteLine("-&gt; Reporting: {0}", msg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hrow new Exception("Car dead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148157"/>
            <wp:effectExtent l="0" t="0" r="1905" b="5080"/>
            <wp:docPr id="8" name="Picture 8" descr="C:\Users\Vinu\Desktop\Github\newgt\Output\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nu\Desktop\Github\newgt\Output\1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forms using ASP.Net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Data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Drawing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Linq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Text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namespace pgm1011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string[] name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string[] pass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int row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InitializeComponent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names = new string[10];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passs = new string[10]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names[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names[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names[2] = "tony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passs[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passs[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passs[2] = "stark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ws = 3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string username = textBox1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string password = textBox2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if (username.Equals("") || password.Equals(""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MessageBox.Show("Fields cannot be empt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for (int i = 0; i &lt; rows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if (names[i].Equals(username) &amp;&amp; passs[i].Equals(password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MessageBox.Show("Login Successfull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return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MessageBox.Show("</w:t>
      </w:r>
      <w:r>
        <w:rPr>
          <w:rFonts w:ascii="Times New Roman" w:hAnsi="Times New Roman" w:cs="Times New Roman"/>
          <w:sz w:val="24"/>
          <w:szCs w:val="24"/>
        </w:rPr>
        <w:t>Incorrect username/passwor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       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35500" cy="2774950"/>
            <wp:effectExtent l="0" t="0" r="0" b="6350"/>
            <wp:docPr id="9" name="Picture 9" descr="C:\Users\Vinu\Desktop\Github\newgt\Output\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nu\Desktop\Github\newgt\Output\11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25340" cy="2743200"/>
            <wp:effectExtent l="0" t="0" r="3810" b="0"/>
            <wp:docPr id="10" name="Picture 10" descr="C:\Users\Vinu\Desktop\Github\newgt\Output\1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nu\Desktop\Github\newgt\Output\11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78045" cy="3126105"/>
            <wp:effectExtent l="0" t="0" r="8255" b="0"/>
            <wp:docPr id="11" name="Picture 11" descr="C:\Users\Vinu\Desktop\Github\newgt\Output\1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u\Desktop\Github\newgt\Output\11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Linq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Tex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namespace operator_overriding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class Rectangle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int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int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Rectangle(int width, int height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this.width =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this.height =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public static Rectangle operator +(Rectangle a, Rectangle b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totalWidth = a.width + b.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totalHeight = a.height + b.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turn new Rectangle(totalWidth, total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1 = new Rectangle(95, 54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2 = new Rectangle(53, 9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First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Rectangle Width: {0}", r1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Rectangle Height: {0}", r1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Second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Rectangle Width: {0}", r2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Rectangle Height: {0}", r2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Output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3 = r1 + r2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Total Width: {0}", r3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Total Height: {0}", r3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5453" cy="2541182"/>
            <wp:effectExtent l="0" t="0" r="0" b="0"/>
            <wp:docPr id="12" name="Picture 12" descr="C:\Users\Vinu\Desktop\Github\newgt\Output\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inu\Desktop\Github\newgt\Output\1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8581" cy="2371061"/>
            <wp:effectExtent l="0" t="0" r="5715" b="0"/>
            <wp:docPr id="13" name="Picture 13" descr="C:\Users\Vinu\Desktop\Github\newgt\Output\1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u\Desktop\Github\newgt\Output\12(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7948" cy="2243470"/>
            <wp:effectExtent l="0" t="0" r="6350" b="4445"/>
            <wp:docPr id="14" name="Picture 14" descr="C:\Users\Vinu\Desktop\Github\newgt\Output\1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u\Desktop\Github\newgt\Output\12(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lastRenderedPageBreak/>
        <w:drawing>
          <wp:inline distT="0" distB="0" distL="0" distR="0">
            <wp:extent cx="5732145" cy="2683556"/>
            <wp:effectExtent l="0" t="0" r="1905" b="2540"/>
            <wp:docPr id="15" name="Picture 15" descr="C:\Users\Vinu\Desktop\Github\newgt\Output\1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nu\Desktop\Github\newgt\Output\12(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681758"/>
            <wp:effectExtent l="0" t="0" r="1905" b="4445"/>
            <wp:docPr id="16" name="Picture 16" descr="C:\Users\Vinu\Desktop\Github\newgt\Output\1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u\Desktop\Github\newgt\Output\12(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Multiply to matrices using Rectangle arrays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Linq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using System.Tex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namespace Matricies_Multiplication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Title = ("Matix Multiplicatio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[,] mat1 = new int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[,] mat2 = new int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[,] mat3 = new int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Enter Element for 1st Array 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mat1[i, j] = Convert.ToInt32(Console.ReadLine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Matrix one element are stored.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Enter Element for 2nd Array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mat2[i, j] = Convert.ToInt32(Console.ReadLine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r1 = mat1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c1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r2 = mat2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int c2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Console.WriteLine("\n\t\tRows \tColum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Console.WriteLine("Matrix 1\t" + r1.ToString() + "\t" + c1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Console.WriteLine("Matrix 2\t" + r2.ToString() + "\t" + c2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Console.WriteLine(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Matrix two element are stored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First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Console.Write("\t" + mat1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Console.WriteLine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Second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Console.Write("\t" + mat2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Console.WriteLine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WriteLine("Multiplication of two matrix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r1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c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for (int k = 0; k &lt; c1; k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    mat3[i, j] += mat1[i, k] * mat2[k, j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for (int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for (int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Console.Write("\t" + mat3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Console.WriteLine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}        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2145" cy="3665030"/>
            <wp:effectExtent l="0" t="0" r="1905" b="0"/>
            <wp:docPr id="17" name="Picture 17" descr="C:\Users\Vinu\Desktop\Github\newgt\Output\m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u\Desktop\Github\newgt\Output\mat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699125" cy="4199890"/>
            <wp:effectExtent l="0" t="0" r="0" b="0"/>
            <wp:docPr id="18" name="Picture 18" descr="C:\Users\Vinu\Desktop\Github\newgt\Output\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u\Desktop\Github\newgt\Output\mat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9007" cy="3423684"/>
            <wp:effectExtent l="0" t="0" r="5080" b="5715"/>
            <wp:docPr id="19" name="Picture 19" descr="C:\Users\Vinu\Desktop\Github\newgt\Output\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nu\Desktop\Github\newgt\Output\mat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8" cy="2137144"/>
            <wp:effectExtent l="0" t="0" r="3175" b="0"/>
            <wp:docPr id="20" name="Picture 20" descr="C:\Users\Vinu\Desktop\Github\newgt\Output\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u\Desktop\Github\newgt\Output\mat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9" cy="2381693"/>
            <wp:effectExtent l="0" t="0" r="3175" b="0"/>
            <wp:docPr id="21" name="Picture 21" descr="C:\Users\Vinu\Desktop\Github\newgt\Output\m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u\Desktop\Github\newgt\Output\mat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E871A6" w:rsidRDefault="00E871A6" w:rsidP="00E871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Use of Virtual and Override keyword in C# with a simple Program.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using System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using System.Linq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using System.Text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namespace v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class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public virtual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Hello: Base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("\nPress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ReadLine(); 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class B :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public override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Console.WriteLine("Hello: Derived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Console.Write("\nPress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Console.ReadLine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\nClass A is Base Class &amp; Class B is derived from A.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Creating Object of Class A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1 = new A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1.show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Creating Object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B b1 = new B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b1.show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WriteLine("Creating Object of Class A and Calling Method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2 = new B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2.show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1721755"/>
            <wp:effectExtent l="0" t="0" r="1905" b="0"/>
            <wp:docPr id="22" name="Picture 22" descr="C:\Users\Vinu\Desktop\Github\newgt\Output\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u\Desktop\Github\newgt\Output\18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427202"/>
            <wp:effectExtent l="0" t="0" r="1905" b="0"/>
            <wp:docPr id="23" name="Picture 23" descr="C:\Users\Vinu\Desktop\Github\newgt\Output\1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nu\Desktop\Github\newgt\Output\18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346483"/>
            <wp:effectExtent l="0" t="0" r="1905" b="6350"/>
            <wp:docPr id="24" name="Picture 24" descr="C:\Users\Vinu\Desktop\Github\newgt\Output\1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nu\Desktop\Github\newgt\Output\18(3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1A6" w:rsidRPr="00E871A6" w:rsidSect="009D699D">
      <w:headerReference w:type="default" r:id="rId69"/>
      <w:footerReference w:type="default" r:id="rId7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72" w:rsidRDefault="00985672" w:rsidP="000A680F">
      <w:pPr>
        <w:spacing w:after="0" w:line="240" w:lineRule="auto"/>
      </w:pPr>
      <w:r>
        <w:separator/>
      </w:r>
    </w:p>
  </w:endnote>
  <w:endnote w:type="continuationSeparator" w:id="0">
    <w:p w:rsidR="00985672" w:rsidRDefault="0098567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9A" w:rsidRPr="00306597" w:rsidRDefault="001B569A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E26769">
      <w:rPr>
        <w:rFonts w:ascii="Times New Roman" w:hAnsi="Times New Roman" w:cs="Times New Roman"/>
        <w:b/>
        <w:noProof/>
        <w:sz w:val="28"/>
        <w:szCs w:val="28"/>
      </w:rPr>
      <w:t>30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1B569A" w:rsidRPr="00306597" w:rsidRDefault="001B569A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72" w:rsidRDefault="00985672" w:rsidP="000A680F">
      <w:pPr>
        <w:spacing w:after="0" w:line="240" w:lineRule="auto"/>
      </w:pPr>
      <w:r>
        <w:separator/>
      </w:r>
    </w:p>
  </w:footnote>
  <w:footnote w:type="continuationSeparator" w:id="0">
    <w:p w:rsidR="00985672" w:rsidRDefault="0098567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569A" w:rsidRPr="001A00AF" w:rsidRDefault="001B56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1B569A" w:rsidRDefault="001B5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215E638C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583F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112FBC"/>
    <w:rsid w:val="00113282"/>
    <w:rsid w:val="00131C25"/>
    <w:rsid w:val="00140F83"/>
    <w:rsid w:val="00141A57"/>
    <w:rsid w:val="00143155"/>
    <w:rsid w:val="001557A1"/>
    <w:rsid w:val="00164671"/>
    <w:rsid w:val="0017385B"/>
    <w:rsid w:val="00177073"/>
    <w:rsid w:val="001906C4"/>
    <w:rsid w:val="001A00AF"/>
    <w:rsid w:val="001A196D"/>
    <w:rsid w:val="001B569A"/>
    <w:rsid w:val="001C6FE1"/>
    <w:rsid w:val="001F208B"/>
    <w:rsid w:val="001F6BDC"/>
    <w:rsid w:val="0022747D"/>
    <w:rsid w:val="002277B9"/>
    <w:rsid w:val="00233618"/>
    <w:rsid w:val="00240659"/>
    <w:rsid w:val="00254D12"/>
    <w:rsid w:val="00255B1F"/>
    <w:rsid w:val="0025625A"/>
    <w:rsid w:val="00264D1B"/>
    <w:rsid w:val="002740A1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C37A2"/>
    <w:rsid w:val="005D7A9C"/>
    <w:rsid w:val="005F35F3"/>
    <w:rsid w:val="006140C8"/>
    <w:rsid w:val="00616BA6"/>
    <w:rsid w:val="00633C1D"/>
    <w:rsid w:val="00637077"/>
    <w:rsid w:val="00643AD1"/>
    <w:rsid w:val="00673CBB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4133"/>
    <w:rsid w:val="007F51C3"/>
    <w:rsid w:val="008252A2"/>
    <w:rsid w:val="00832E35"/>
    <w:rsid w:val="008338FE"/>
    <w:rsid w:val="00835797"/>
    <w:rsid w:val="00843C52"/>
    <w:rsid w:val="00850273"/>
    <w:rsid w:val="008643B9"/>
    <w:rsid w:val="00871373"/>
    <w:rsid w:val="00875F82"/>
    <w:rsid w:val="00882D3F"/>
    <w:rsid w:val="008C0D1C"/>
    <w:rsid w:val="008C0F79"/>
    <w:rsid w:val="008D1D6D"/>
    <w:rsid w:val="008E0E6C"/>
    <w:rsid w:val="008E43ED"/>
    <w:rsid w:val="008F259C"/>
    <w:rsid w:val="008F5D92"/>
    <w:rsid w:val="0090489E"/>
    <w:rsid w:val="0092481F"/>
    <w:rsid w:val="0093087B"/>
    <w:rsid w:val="00930A18"/>
    <w:rsid w:val="0094386C"/>
    <w:rsid w:val="00970449"/>
    <w:rsid w:val="009760BF"/>
    <w:rsid w:val="00985672"/>
    <w:rsid w:val="00986BA9"/>
    <w:rsid w:val="00987478"/>
    <w:rsid w:val="009B7E86"/>
    <w:rsid w:val="009C0F2A"/>
    <w:rsid w:val="009D699D"/>
    <w:rsid w:val="009E3FED"/>
    <w:rsid w:val="009E514C"/>
    <w:rsid w:val="00A019EA"/>
    <w:rsid w:val="00A26639"/>
    <w:rsid w:val="00A35997"/>
    <w:rsid w:val="00A41F4A"/>
    <w:rsid w:val="00A53196"/>
    <w:rsid w:val="00A71083"/>
    <w:rsid w:val="00A81C03"/>
    <w:rsid w:val="00A82373"/>
    <w:rsid w:val="00AB3573"/>
    <w:rsid w:val="00AB3EBE"/>
    <w:rsid w:val="00AB4018"/>
    <w:rsid w:val="00AE4E29"/>
    <w:rsid w:val="00AE6B47"/>
    <w:rsid w:val="00AE7684"/>
    <w:rsid w:val="00AF688C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36A5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26769"/>
    <w:rsid w:val="00E325F7"/>
    <w:rsid w:val="00E3304B"/>
    <w:rsid w:val="00E36E6C"/>
    <w:rsid w:val="00E40642"/>
    <w:rsid w:val="00E644DB"/>
    <w:rsid w:val="00E871A6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9E721D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D058-5BE7-48A9-A17E-9A75A13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Vinu</cp:lastModifiedBy>
  <cp:revision>2</cp:revision>
  <cp:lastPrinted>2019-09-25T17:30:00Z</cp:lastPrinted>
  <dcterms:created xsi:type="dcterms:W3CDTF">2019-11-01T19:04:00Z</dcterms:created>
  <dcterms:modified xsi:type="dcterms:W3CDTF">2019-11-01T19:04:00Z</dcterms:modified>
</cp:coreProperties>
</file>